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7EB2A3F1" w:rsidR="006A73F2" w:rsidRPr="0012395D" w:rsidRDefault="005A11B6" w:rsidP="006A73F2">
      <w:pPr>
        <w:jc w:val="center"/>
        <w:rPr>
          <w:b/>
        </w:rPr>
      </w:pPr>
      <w:r>
        <w:rPr>
          <w:b/>
        </w:rPr>
        <w:t>December 15</w:t>
      </w:r>
      <w:r w:rsidR="006A73F2">
        <w:rPr>
          <w:b/>
        </w:rPr>
        <w:t>, 2021</w:t>
      </w:r>
    </w:p>
    <w:p w14:paraId="4B5F2713" w14:textId="17604A01" w:rsidR="00873681" w:rsidRPr="0012395D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12395D">
        <w:rPr>
          <w:b/>
        </w:rPr>
        <w:t>Agen</w:t>
      </w:r>
      <w:r w:rsidR="00550184" w:rsidRPr="0012395D">
        <w:rPr>
          <w:b/>
        </w:rPr>
        <w:t>da</w:t>
      </w:r>
    </w:p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1944E724" w:rsidR="002279CC" w:rsidRDefault="002279CC" w:rsidP="0047347A">
      <w:pPr>
        <w:rPr>
          <w:b/>
        </w:rPr>
      </w:pPr>
    </w:p>
    <w:p w14:paraId="7F9D2B2D" w14:textId="77777777" w:rsidR="004C596D" w:rsidRPr="0012395D" w:rsidRDefault="004C596D" w:rsidP="0047347A">
      <w:pPr>
        <w:rPr>
          <w:b/>
        </w:rPr>
      </w:pPr>
    </w:p>
    <w:p w14:paraId="5E5909DF" w14:textId="34A08515" w:rsidR="00061EF8" w:rsidRPr="0012395D" w:rsidRDefault="00061EF8" w:rsidP="000554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634777D6" w14:textId="51C5FC48" w:rsidR="00061EF8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5A11B6">
        <w:rPr>
          <w:rFonts w:ascii="Times New Roman" w:hAnsi="Times New Roman" w:cs="Times New Roman"/>
          <w:b/>
          <w:sz w:val="24"/>
          <w:szCs w:val="24"/>
          <w:u w:val="single"/>
        </w:rPr>
        <w:t>November 1</w:t>
      </w:r>
      <w:r w:rsidR="00E806B7">
        <w:rPr>
          <w:rFonts w:ascii="Times New Roman" w:hAnsi="Times New Roman" w:cs="Times New Roman"/>
          <w:b/>
          <w:sz w:val="24"/>
          <w:szCs w:val="24"/>
          <w:u w:val="single"/>
        </w:rPr>
        <w:t>7, 2021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19D15F72" w14:textId="45DC8D9C" w:rsidR="00FA427D" w:rsidRPr="00D02919" w:rsidRDefault="00D02919" w:rsidP="00FA427D">
      <w:pPr>
        <w:rPr>
          <w:b/>
        </w:rPr>
      </w:pPr>
      <w:r>
        <w:rPr>
          <w:b/>
        </w:rPr>
        <w:t xml:space="preserve">3.0       Topic:  </w:t>
      </w:r>
      <w:r w:rsidRPr="00D02919">
        <w:rPr>
          <w:b/>
          <w:u w:val="single"/>
        </w:rPr>
        <w:t>Unfinished Business</w:t>
      </w:r>
      <w:r>
        <w:rPr>
          <w:b/>
        </w:rPr>
        <w:t>:</w:t>
      </w:r>
    </w:p>
    <w:p w14:paraId="544E8975" w14:textId="77777777" w:rsidR="00E806B7" w:rsidRPr="0012395D" w:rsidRDefault="00E806B7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CFF36B" w14:textId="72F646CF" w:rsidR="00405E62" w:rsidRDefault="00405E62" w:rsidP="00405E62">
      <w:pPr>
        <w:widowControl w:val="0"/>
        <w:numPr>
          <w:ilvl w:val="0"/>
          <w:numId w:val="40"/>
        </w:numPr>
        <w:suppressAutoHyphens/>
      </w:pPr>
      <w:r>
        <w:t>Draft for proposal announcements for architect for the medical office project</w:t>
      </w:r>
    </w:p>
    <w:p w14:paraId="59BA21EB" w14:textId="4300EC58" w:rsidR="00405E62" w:rsidRDefault="00405E62" w:rsidP="00405E62">
      <w:pPr>
        <w:widowControl w:val="0"/>
        <w:numPr>
          <w:ilvl w:val="0"/>
          <w:numId w:val="40"/>
        </w:numPr>
        <w:suppressAutoHyphens/>
      </w:pPr>
      <w:r>
        <w:t xml:space="preserve">Development of procurement and scoring policy and procedures with executive team. </w:t>
      </w:r>
    </w:p>
    <w:p w14:paraId="19F9A625" w14:textId="0FF1A6BE" w:rsidR="00405E62" w:rsidRDefault="00405E62" w:rsidP="00405E62">
      <w:pPr>
        <w:widowControl w:val="0"/>
        <w:numPr>
          <w:ilvl w:val="0"/>
          <w:numId w:val="40"/>
        </w:numPr>
        <w:suppressAutoHyphens/>
      </w:pPr>
      <w:r>
        <w:t xml:space="preserve">TSQD pulmonary rehab capabilities for the hospital. </w:t>
      </w:r>
    </w:p>
    <w:p w14:paraId="1967A712" w14:textId="036A4EF1" w:rsidR="00405E62" w:rsidRDefault="00405E62" w:rsidP="00405E62">
      <w:pPr>
        <w:widowControl w:val="0"/>
        <w:numPr>
          <w:ilvl w:val="0"/>
          <w:numId w:val="40"/>
        </w:numPr>
        <w:suppressAutoHyphens/>
      </w:pPr>
      <w:r>
        <w:t xml:space="preserve">Information on additional funding requests. </w:t>
      </w:r>
    </w:p>
    <w:p w14:paraId="206321B5" w14:textId="1788D750" w:rsidR="00EB1427" w:rsidRDefault="00EB1427" w:rsidP="00405E62">
      <w:pPr>
        <w:widowControl w:val="0"/>
        <w:numPr>
          <w:ilvl w:val="0"/>
          <w:numId w:val="40"/>
        </w:numPr>
        <w:suppressAutoHyphens/>
      </w:pPr>
      <w:r>
        <w:t>Foundation Event 12/02/2021</w:t>
      </w:r>
    </w:p>
    <w:p w14:paraId="47D5C9F8" w14:textId="64877EF6" w:rsidR="00061EF8" w:rsidRDefault="00061EF8" w:rsidP="00405E62">
      <w:pPr>
        <w:widowControl w:val="0"/>
        <w:suppressAutoHyphens/>
        <w:ind w:left="1620"/>
      </w:pPr>
    </w:p>
    <w:p w14:paraId="05DC03B9" w14:textId="3D1E8A65" w:rsidR="00E806B7" w:rsidRDefault="00E806B7" w:rsidP="00405E62">
      <w:pPr>
        <w:widowControl w:val="0"/>
        <w:suppressAutoHyphens/>
        <w:ind w:left="1620"/>
      </w:pPr>
    </w:p>
    <w:p w14:paraId="57B0152A" w14:textId="1928C93F" w:rsidR="00E806B7" w:rsidRDefault="00E806B7" w:rsidP="00405E62">
      <w:pPr>
        <w:widowControl w:val="0"/>
        <w:suppressAutoHyphens/>
        <w:ind w:left="1620"/>
      </w:pPr>
    </w:p>
    <w:p w14:paraId="4CBD3952" w14:textId="46D7F142" w:rsidR="00E806B7" w:rsidRDefault="00E806B7" w:rsidP="00405E62">
      <w:pPr>
        <w:widowControl w:val="0"/>
        <w:suppressAutoHyphens/>
        <w:ind w:left="1620"/>
      </w:pPr>
    </w:p>
    <w:p w14:paraId="654F481E" w14:textId="77777777" w:rsidR="00E806B7" w:rsidRDefault="00E806B7" w:rsidP="00405E62">
      <w:pPr>
        <w:widowControl w:val="0"/>
        <w:suppressAutoHyphens/>
        <w:ind w:left="1620"/>
      </w:pPr>
    </w:p>
    <w:p w14:paraId="2BDCCA9B" w14:textId="77777777" w:rsidR="00E806B7" w:rsidRDefault="00E806B7" w:rsidP="00405E62">
      <w:pPr>
        <w:widowControl w:val="0"/>
        <w:suppressAutoHyphens/>
        <w:ind w:left="1620"/>
      </w:pPr>
    </w:p>
    <w:p w14:paraId="60E8A554" w14:textId="44F670E5" w:rsidR="00D87242" w:rsidRPr="0012395D" w:rsidRDefault="00D87242" w:rsidP="00A718AB">
      <w:pPr>
        <w:widowControl w:val="0"/>
        <w:suppressAutoHyphens/>
        <w:ind w:left="1620"/>
      </w:pPr>
    </w:p>
    <w:p w14:paraId="7C3E843F" w14:textId="77C5D4E3" w:rsidR="00061EF8" w:rsidRPr="005A11B6" w:rsidRDefault="00061EF8" w:rsidP="00061EF8">
      <w:pPr>
        <w:rPr>
          <w:b/>
          <w:sz w:val="22"/>
          <w:szCs w:val="22"/>
          <w:u w:val="single"/>
        </w:rPr>
      </w:pPr>
      <w:r w:rsidRPr="005A11B6">
        <w:rPr>
          <w:b/>
          <w:sz w:val="22"/>
          <w:szCs w:val="22"/>
        </w:rPr>
        <w:t xml:space="preserve">4.0       </w:t>
      </w:r>
      <w:r w:rsidRPr="005A11B6">
        <w:rPr>
          <w:b/>
          <w:sz w:val="22"/>
          <w:szCs w:val="22"/>
          <w:u w:val="single"/>
        </w:rPr>
        <w:t xml:space="preserve">Chairman of the Board Update: </w:t>
      </w:r>
    </w:p>
    <w:p w14:paraId="45826606" w14:textId="77777777" w:rsidR="005A11B6" w:rsidRDefault="00061EF8" w:rsidP="005A11B6">
      <w:pPr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ab/>
      </w:r>
    </w:p>
    <w:p w14:paraId="1E5B31E7" w14:textId="374A81B6" w:rsidR="0024650A" w:rsidRPr="005A11B6" w:rsidRDefault="005A11B6" w:rsidP="005A11B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66FF6" w:rsidRPr="005A11B6">
        <w:rPr>
          <w:b/>
          <w:sz w:val="22"/>
          <w:szCs w:val="22"/>
        </w:rPr>
        <w:t>4.</w:t>
      </w:r>
      <w:r w:rsidRPr="005A11B6">
        <w:rPr>
          <w:b/>
          <w:sz w:val="22"/>
          <w:szCs w:val="22"/>
        </w:rPr>
        <w:t>1</w:t>
      </w:r>
      <w:r w:rsidR="00F86AE3">
        <w:rPr>
          <w:b/>
          <w:sz w:val="22"/>
          <w:szCs w:val="22"/>
        </w:rPr>
        <w:tab/>
      </w:r>
      <w:r w:rsidR="00066FF6" w:rsidRPr="005A11B6">
        <w:rPr>
          <w:b/>
          <w:sz w:val="22"/>
          <w:szCs w:val="22"/>
        </w:rPr>
        <w:t>Appointments:</w:t>
      </w:r>
    </w:p>
    <w:p w14:paraId="12BDC907" w14:textId="15D5DA4D" w:rsidR="00066FF6" w:rsidRPr="005A11B6" w:rsidRDefault="00066FF6" w:rsidP="00061EF8">
      <w:pPr>
        <w:rPr>
          <w:b/>
          <w:sz w:val="22"/>
          <w:szCs w:val="22"/>
        </w:rPr>
      </w:pPr>
    </w:p>
    <w:p w14:paraId="12878288" w14:textId="49735022" w:rsidR="005A11B6" w:rsidRDefault="00161540" w:rsidP="00066FF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None</w:t>
      </w:r>
    </w:p>
    <w:p w14:paraId="67D60E2D" w14:textId="77777777" w:rsidR="00161540" w:rsidRDefault="00161540" w:rsidP="00066FF6">
      <w:pPr>
        <w:ind w:left="720"/>
        <w:rPr>
          <w:b/>
          <w:sz w:val="22"/>
          <w:szCs w:val="22"/>
        </w:rPr>
      </w:pPr>
    </w:p>
    <w:p w14:paraId="4A15E04B" w14:textId="38F85C76" w:rsidR="00066FF6" w:rsidRPr="005A11B6" w:rsidRDefault="00066FF6" w:rsidP="00066FF6">
      <w:pPr>
        <w:ind w:left="720"/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>4.</w:t>
      </w:r>
      <w:r w:rsidR="005A11B6" w:rsidRPr="005A11B6">
        <w:rPr>
          <w:b/>
          <w:sz w:val="22"/>
          <w:szCs w:val="22"/>
        </w:rPr>
        <w:t>2</w:t>
      </w:r>
      <w:r w:rsidR="00F86AE3">
        <w:rPr>
          <w:b/>
          <w:sz w:val="22"/>
          <w:szCs w:val="22"/>
        </w:rPr>
        <w:tab/>
      </w:r>
      <w:r w:rsidRPr="005A11B6">
        <w:rPr>
          <w:b/>
          <w:sz w:val="22"/>
          <w:szCs w:val="22"/>
        </w:rPr>
        <w:t>Reappointments:</w:t>
      </w:r>
    </w:p>
    <w:p w14:paraId="747A00DA" w14:textId="2B27D417" w:rsidR="0024650A" w:rsidRPr="005A11B6" w:rsidRDefault="0024650A" w:rsidP="00061EF8">
      <w:pPr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ab/>
        <w:t xml:space="preserve">        </w:t>
      </w:r>
    </w:p>
    <w:p w14:paraId="19C6E6CE" w14:textId="69EF9590" w:rsidR="0024650A" w:rsidRPr="005A11B6" w:rsidRDefault="00066FF6" w:rsidP="00066FF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5A11B6">
        <w:rPr>
          <w:rFonts w:ascii="Times New Roman" w:hAnsi="Times New Roman" w:cs="Times New Roman"/>
          <w:b/>
        </w:rPr>
        <w:t>None</w:t>
      </w:r>
    </w:p>
    <w:p w14:paraId="53C3F8AA" w14:textId="19EACEC8" w:rsidR="00066FF6" w:rsidRDefault="00066FF6" w:rsidP="00066FF6">
      <w:pPr>
        <w:rPr>
          <w:b/>
          <w:sz w:val="22"/>
          <w:szCs w:val="22"/>
        </w:rPr>
      </w:pPr>
    </w:p>
    <w:p w14:paraId="600BA0DA" w14:textId="77777777" w:rsidR="00161540" w:rsidRPr="005A11B6" w:rsidRDefault="00161540" w:rsidP="00066FF6">
      <w:pPr>
        <w:rPr>
          <w:b/>
          <w:sz w:val="22"/>
          <w:szCs w:val="22"/>
        </w:rPr>
      </w:pPr>
    </w:p>
    <w:p w14:paraId="1136A8CA" w14:textId="6BED9CDC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>5.0</w:t>
      </w: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  <w:u w:val="single"/>
        </w:rPr>
        <w:t>Chief Executive Officer Update:  Huy Nguyen, M.D.</w:t>
      </w:r>
    </w:p>
    <w:p w14:paraId="78F5FC5C" w14:textId="77777777" w:rsidR="00061EF8" w:rsidRPr="005A11B6" w:rsidRDefault="00061EF8" w:rsidP="00061EF8">
      <w:pPr>
        <w:rPr>
          <w:b/>
          <w:bCs/>
          <w:sz w:val="22"/>
          <w:szCs w:val="22"/>
        </w:rPr>
      </w:pPr>
    </w:p>
    <w:p w14:paraId="0FDF515B" w14:textId="77777777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  <w:t>5.1</w:t>
      </w:r>
      <w:r w:rsidRPr="005A11B6">
        <w:rPr>
          <w:b/>
          <w:bCs/>
          <w:sz w:val="22"/>
          <w:szCs w:val="22"/>
        </w:rPr>
        <w:tab/>
        <w:t>Hospital Update</w:t>
      </w:r>
    </w:p>
    <w:p w14:paraId="0540D452" w14:textId="7FF931F7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 xml:space="preserve">5.1.1   </w:t>
      </w:r>
      <w:r w:rsidR="005A11B6">
        <w:rPr>
          <w:b/>
          <w:bCs/>
          <w:sz w:val="22"/>
          <w:szCs w:val="22"/>
        </w:rPr>
        <w:tab/>
      </w:r>
      <w:r w:rsidR="00D87242" w:rsidRPr="005A11B6">
        <w:rPr>
          <w:b/>
          <w:bCs/>
          <w:sz w:val="22"/>
          <w:szCs w:val="22"/>
        </w:rPr>
        <w:t>Operations Review</w:t>
      </w:r>
    </w:p>
    <w:p w14:paraId="0125FC7D" w14:textId="15FECAA4" w:rsidR="00E806B7" w:rsidRPr="005A11B6" w:rsidRDefault="00E806B7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 xml:space="preserve">             5.1.2   </w:t>
      </w:r>
      <w:r w:rsid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>Vaccine Mandate</w:t>
      </w:r>
    </w:p>
    <w:p w14:paraId="67D9854D" w14:textId="2156F20F" w:rsidR="00451604" w:rsidRPr="005A11B6" w:rsidRDefault="00451604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ab/>
      </w:r>
    </w:p>
    <w:p w14:paraId="01E542B3" w14:textId="7F428BB6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 xml:space="preserve">6.0 </w:t>
      </w: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  <w:u w:val="single"/>
        </w:rPr>
        <w:t>Chief Administrative Officer Update:  Joann Baker</w:t>
      </w:r>
    </w:p>
    <w:p w14:paraId="533C8333" w14:textId="77777777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ab/>
      </w:r>
    </w:p>
    <w:p w14:paraId="5AECE6E9" w14:textId="736AEC35" w:rsidR="00B6508D" w:rsidRDefault="00061EF8" w:rsidP="00405E62">
      <w:pPr>
        <w:ind w:firstLine="720"/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 xml:space="preserve">6.1   </w:t>
      </w:r>
      <w:r w:rsidR="005A11B6">
        <w:rPr>
          <w:b/>
          <w:bCs/>
          <w:sz w:val="22"/>
          <w:szCs w:val="22"/>
        </w:rPr>
        <w:tab/>
      </w:r>
      <w:r w:rsidR="00B6508D" w:rsidRPr="005A11B6">
        <w:rPr>
          <w:b/>
          <w:bCs/>
          <w:sz w:val="22"/>
          <w:szCs w:val="22"/>
        </w:rPr>
        <w:t>Update Funding</w:t>
      </w:r>
    </w:p>
    <w:p w14:paraId="67F4A703" w14:textId="15E16E1B" w:rsidR="002E1CE4" w:rsidRDefault="002E1CE4" w:rsidP="00405E62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2</w:t>
      </w:r>
      <w:r>
        <w:rPr>
          <w:b/>
          <w:bCs/>
          <w:sz w:val="22"/>
          <w:szCs w:val="22"/>
        </w:rPr>
        <w:tab/>
        <w:t>Patient Safety Surveys</w:t>
      </w:r>
    </w:p>
    <w:p w14:paraId="040D6473" w14:textId="3D99FCC0" w:rsidR="002E1CE4" w:rsidRPr="00EB1427" w:rsidRDefault="002E1CE4" w:rsidP="00405E62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3</w:t>
      </w:r>
      <w:r>
        <w:rPr>
          <w:b/>
          <w:bCs/>
          <w:sz w:val="22"/>
          <w:szCs w:val="22"/>
        </w:rPr>
        <w:tab/>
        <w:t>JCAHO Update</w:t>
      </w:r>
    </w:p>
    <w:p w14:paraId="425AAA3A" w14:textId="77777777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ab/>
      </w:r>
    </w:p>
    <w:p w14:paraId="2B4145B8" w14:textId="77777777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>7.0</w:t>
      </w:r>
      <w:r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  <w:u w:val="single"/>
        </w:rPr>
        <w:t>Chief Operating Officer:  Rohan Anderson</w:t>
      </w:r>
    </w:p>
    <w:p w14:paraId="021C64BC" w14:textId="77777777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</w:r>
    </w:p>
    <w:p w14:paraId="16513F50" w14:textId="65655D15" w:rsidR="00061EF8" w:rsidRPr="005A11B6" w:rsidRDefault="00061EF8" w:rsidP="00061EF8">
      <w:pPr>
        <w:ind w:firstLine="720"/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 xml:space="preserve">7.1   </w:t>
      </w:r>
      <w:r w:rsid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>Operations Update</w:t>
      </w:r>
    </w:p>
    <w:p w14:paraId="31A60A96" w14:textId="48E850AD" w:rsidR="00A414FC" w:rsidRPr="005A11B6" w:rsidRDefault="00A414FC" w:rsidP="001B2345">
      <w:pPr>
        <w:ind w:firstLine="720"/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>7.</w:t>
      </w:r>
      <w:r w:rsidR="00EB1427">
        <w:rPr>
          <w:b/>
          <w:bCs/>
          <w:sz w:val="22"/>
          <w:szCs w:val="22"/>
        </w:rPr>
        <w:t>2</w:t>
      </w:r>
      <w:r w:rsidRPr="005A11B6">
        <w:rPr>
          <w:b/>
          <w:bCs/>
          <w:sz w:val="22"/>
          <w:szCs w:val="22"/>
        </w:rPr>
        <w:t xml:space="preserve">   </w:t>
      </w:r>
      <w:r w:rsid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>Emergency Preparedness Training 11/22/2021 / Drill</w:t>
      </w:r>
    </w:p>
    <w:p w14:paraId="6D926D35" w14:textId="15646680" w:rsidR="00DB341C" w:rsidRPr="005A11B6" w:rsidRDefault="00055485" w:rsidP="00061EF8">
      <w:pPr>
        <w:rPr>
          <w:b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  <w:t xml:space="preserve">        </w:t>
      </w:r>
    </w:p>
    <w:p w14:paraId="23E52B80" w14:textId="2B797536" w:rsidR="00061EF8" w:rsidRPr="005A11B6" w:rsidRDefault="00061EF8" w:rsidP="00061EF8">
      <w:pPr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>8.0</w:t>
      </w:r>
      <w:r w:rsidRPr="005A11B6">
        <w:rPr>
          <w:sz w:val="22"/>
          <w:szCs w:val="22"/>
        </w:rPr>
        <w:tab/>
      </w:r>
      <w:r w:rsidRPr="005A11B6">
        <w:rPr>
          <w:b/>
          <w:sz w:val="22"/>
          <w:szCs w:val="22"/>
          <w:u w:val="single"/>
        </w:rPr>
        <w:t>Chief Financial Officer:  Ron Jamison</w:t>
      </w:r>
    </w:p>
    <w:p w14:paraId="29C2A5FE" w14:textId="4FBC2EB5" w:rsidR="00061EF8" w:rsidRPr="005A11B6" w:rsidRDefault="00061EF8" w:rsidP="00061EF8">
      <w:pPr>
        <w:rPr>
          <w:b/>
          <w:sz w:val="22"/>
          <w:szCs w:val="22"/>
        </w:rPr>
      </w:pPr>
    </w:p>
    <w:p w14:paraId="0158ABED" w14:textId="0838AD0A" w:rsidR="00C517E6" w:rsidRPr="005A11B6" w:rsidRDefault="00C517E6" w:rsidP="00061EF8">
      <w:pPr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 xml:space="preserve">            </w:t>
      </w:r>
      <w:r w:rsidR="00F86AE3">
        <w:rPr>
          <w:b/>
          <w:sz w:val="22"/>
          <w:szCs w:val="22"/>
        </w:rPr>
        <w:tab/>
      </w:r>
      <w:r w:rsidRPr="005A11B6">
        <w:rPr>
          <w:b/>
          <w:sz w:val="22"/>
          <w:szCs w:val="22"/>
        </w:rPr>
        <w:t xml:space="preserve">8.1      </w:t>
      </w:r>
      <w:r w:rsidR="005A11B6">
        <w:rPr>
          <w:b/>
          <w:sz w:val="22"/>
          <w:szCs w:val="22"/>
        </w:rPr>
        <w:tab/>
      </w:r>
      <w:r w:rsidR="00972C53">
        <w:rPr>
          <w:b/>
          <w:sz w:val="22"/>
          <w:szCs w:val="22"/>
        </w:rPr>
        <w:t>September Year End Financials</w:t>
      </w:r>
    </w:p>
    <w:p w14:paraId="3CDB6522" w14:textId="17025679" w:rsidR="00405E62" w:rsidRPr="005A11B6" w:rsidRDefault="00C517E6" w:rsidP="00C517E6">
      <w:pPr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ab/>
      </w:r>
      <w:r w:rsidR="00405E62" w:rsidRPr="005A11B6">
        <w:rPr>
          <w:b/>
          <w:sz w:val="22"/>
          <w:szCs w:val="22"/>
        </w:rPr>
        <w:t>8.2</w:t>
      </w:r>
      <w:r w:rsidR="00405E62" w:rsidRPr="005A11B6">
        <w:rPr>
          <w:b/>
          <w:sz w:val="22"/>
          <w:szCs w:val="22"/>
        </w:rPr>
        <w:tab/>
        <w:t>Key financial Indicators</w:t>
      </w:r>
    </w:p>
    <w:p w14:paraId="025CCE7C" w14:textId="38D7FF6C" w:rsidR="00405E62" w:rsidRPr="005A11B6" w:rsidRDefault="00405E62" w:rsidP="00097BD2">
      <w:pPr>
        <w:ind w:firstLine="720"/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>8.3</w:t>
      </w:r>
      <w:r w:rsidRPr="005A11B6">
        <w:rPr>
          <w:b/>
          <w:sz w:val="22"/>
          <w:szCs w:val="22"/>
        </w:rPr>
        <w:tab/>
        <w:t>Capital Expenditures</w:t>
      </w:r>
    </w:p>
    <w:p w14:paraId="7F0DD4A5" w14:textId="111D10CC" w:rsidR="00061EF8" w:rsidRPr="005A11B6" w:rsidRDefault="00292E6E" w:rsidP="00061EF8">
      <w:pPr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ab/>
      </w:r>
    </w:p>
    <w:p w14:paraId="50A3C915" w14:textId="1E53C222" w:rsidR="00061EF8" w:rsidRPr="005A11B6" w:rsidRDefault="005A11B6" w:rsidP="005A11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061EF8" w:rsidRPr="005A11B6">
        <w:rPr>
          <w:rFonts w:ascii="Times New Roman" w:hAnsi="Times New Roman" w:cs="Times New Roman"/>
          <w:b/>
          <w:bCs/>
          <w:u w:val="single"/>
        </w:rPr>
        <w:t>Legal Update:  Michelle Madison, HCHC Attorney</w:t>
      </w:r>
    </w:p>
    <w:p w14:paraId="40F9E45C" w14:textId="77777777" w:rsidR="00EB1427" w:rsidRDefault="00061EF8" w:rsidP="00EB1427">
      <w:pPr>
        <w:rPr>
          <w:sz w:val="22"/>
          <w:szCs w:val="22"/>
        </w:rPr>
      </w:pPr>
      <w:r w:rsidRPr="005A11B6">
        <w:rPr>
          <w:sz w:val="22"/>
          <w:szCs w:val="22"/>
        </w:rPr>
        <w:tab/>
      </w:r>
    </w:p>
    <w:p w14:paraId="048C6CD6" w14:textId="4DBA6966" w:rsidR="00061EF8" w:rsidRPr="00EB1427" w:rsidRDefault="00EB1427" w:rsidP="00EB142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B1427">
        <w:rPr>
          <w:b/>
          <w:bCs/>
          <w:sz w:val="22"/>
          <w:szCs w:val="22"/>
        </w:rPr>
        <w:t>9.1</w:t>
      </w:r>
      <w:r w:rsidR="005A11B6" w:rsidRPr="005A11B6">
        <w:rPr>
          <w:b/>
          <w:bCs/>
        </w:rPr>
        <w:tab/>
      </w:r>
      <w:r w:rsidR="00061EF8" w:rsidRPr="005A11B6">
        <w:rPr>
          <w:b/>
          <w:bCs/>
        </w:rPr>
        <w:t>Federal Regulation Changes and Updates</w:t>
      </w:r>
    </w:p>
    <w:p w14:paraId="122E663A" w14:textId="7C3A15C0" w:rsidR="00E806B7" w:rsidRPr="005A11B6" w:rsidRDefault="00061EF8" w:rsidP="00E806B7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  <w:t>9.</w:t>
      </w:r>
      <w:r w:rsidR="00EB1427">
        <w:rPr>
          <w:b/>
          <w:bCs/>
          <w:sz w:val="22"/>
          <w:szCs w:val="22"/>
        </w:rPr>
        <w:t>2</w:t>
      </w:r>
      <w:r w:rsidR="005A11B6" w:rsidRPr="005A11B6">
        <w:rPr>
          <w:b/>
          <w:bCs/>
          <w:sz w:val="22"/>
          <w:szCs w:val="22"/>
        </w:rPr>
        <w:tab/>
      </w:r>
      <w:r w:rsidRPr="005A11B6">
        <w:rPr>
          <w:b/>
          <w:bCs/>
          <w:sz w:val="22"/>
          <w:szCs w:val="22"/>
        </w:rPr>
        <w:t>Current</w:t>
      </w:r>
      <w:r w:rsidR="00097BD2" w:rsidRPr="005A11B6">
        <w:rPr>
          <w:b/>
          <w:bCs/>
          <w:sz w:val="22"/>
          <w:szCs w:val="22"/>
        </w:rPr>
        <w:t>,</w:t>
      </w:r>
      <w:r w:rsidRPr="005A11B6">
        <w:rPr>
          <w:b/>
          <w:bCs/>
          <w:sz w:val="22"/>
          <w:szCs w:val="22"/>
        </w:rPr>
        <w:t xml:space="preserve"> Pending, or potential liabilities/lawsuits</w:t>
      </w:r>
    </w:p>
    <w:p w14:paraId="76E8ACC8" w14:textId="2EA2A2D7" w:rsidR="00E806B7" w:rsidRPr="005A11B6" w:rsidRDefault="00E806B7" w:rsidP="00EB1427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 xml:space="preserve">           </w:t>
      </w:r>
    </w:p>
    <w:p w14:paraId="71AA91FA" w14:textId="77777777" w:rsidR="00061EF8" w:rsidRPr="005A11B6" w:rsidRDefault="00061EF8" w:rsidP="00061EF8">
      <w:pPr>
        <w:rPr>
          <w:b/>
          <w:bCs/>
          <w:sz w:val="22"/>
          <w:szCs w:val="22"/>
        </w:rPr>
      </w:pPr>
      <w:r w:rsidRPr="005A11B6">
        <w:rPr>
          <w:b/>
          <w:bCs/>
          <w:sz w:val="22"/>
          <w:szCs w:val="22"/>
        </w:rPr>
        <w:tab/>
      </w:r>
    </w:p>
    <w:p w14:paraId="2ACEAE69" w14:textId="0C6DE708" w:rsidR="000842F4" w:rsidRPr="005A11B6" w:rsidRDefault="00061EF8" w:rsidP="0047347A">
      <w:pPr>
        <w:rPr>
          <w:b/>
          <w:sz w:val="22"/>
          <w:szCs w:val="22"/>
        </w:rPr>
      </w:pPr>
      <w:r w:rsidRPr="005A11B6">
        <w:rPr>
          <w:b/>
          <w:sz w:val="22"/>
          <w:szCs w:val="22"/>
        </w:rPr>
        <w:t>10.0</w:t>
      </w:r>
      <w:r w:rsidRPr="005A11B6">
        <w:rPr>
          <w:b/>
          <w:sz w:val="22"/>
          <w:szCs w:val="22"/>
        </w:rPr>
        <w:tab/>
      </w:r>
      <w:r w:rsidRPr="005A11B6">
        <w:rPr>
          <w:b/>
          <w:sz w:val="22"/>
          <w:szCs w:val="22"/>
          <w:u w:val="single"/>
        </w:rPr>
        <w:t>Adjournment</w:t>
      </w:r>
    </w:p>
    <w:sectPr w:rsidR="000842F4" w:rsidRPr="005A11B6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56118EE8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EB1427">
      <w:rPr>
        <w:rStyle w:val="PageNumber"/>
        <w:sz w:val="18"/>
        <w:szCs w:val="18"/>
      </w:rPr>
      <w:t>December 15</w:t>
    </w:r>
    <w:r w:rsidR="00E806B7">
      <w:rPr>
        <w:rStyle w:val="PageNumber"/>
        <w:sz w:val="18"/>
        <w:szCs w:val="18"/>
      </w:rPr>
      <w:t>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9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7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8"/>
  </w:num>
  <w:num w:numId="4">
    <w:abstractNumId w:val="27"/>
  </w:num>
  <w:num w:numId="5">
    <w:abstractNumId w:val="30"/>
  </w:num>
  <w:num w:numId="6">
    <w:abstractNumId w:val="1"/>
  </w:num>
  <w:num w:numId="7">
    <w:abstractNumId w:val="7"/>
  </w:num>
  <w:num w:numId="8">
    <w:abstractNumId w:val="26"/>
  </w:num>
  <w:num w:numId="9">
    <w:abstractNumId w:val="34"/>
  </w:num>
  <w:num w:numId="10">
    <w:abstractNumId w:val="31"/>
  </w:num>
  <w:num w:numId="11">
    <w:abstractNumId w:val="11"/>
  </w:num>
  <w:num w:numId="12">
    <w:abstractNumId w:val="39"/>
  </w:num>
  <w:num w:numId="13">
    <w:abstractNumId w:val="14"/>
  </w:num>
  <w:num w:numId="14">
    <w:abstractNumId w:val="12"/>
  </w:num>
  <w:num w:numId="15">
    <w:abstractNumId w:val="6"/>
  </w:num>
  <w:num w:numId="16">
    <w:abstractNumId w:val="35"/>
  </w:num>
  <w:num w:numId="17">
    <w:abstractNumId w:val="15"/>
  </w:num>
  <w:num w:numId="18">
    <w:abstractNumId w:val="4"/>
  </w:num>
  <w:num w:numId="19">
    <w:abstractNumId w:val="18"/>
  </w:num>
  <w:num w:numId="20">
    <w:abstractNumId w:val="5"/>
  </w:num>
  <w:num w:numId="21">
    <w:abstractNumId w:val="29"/>
  </w:num>
  <w:num w:numId="22">
    <w:abstractNumId w:val="10"/>
  </w:num>
  <w:num w:numId="23">
    <w:abstractNumId w:val="9"/>
  </w:num>
  <w:num w:numId="24">
    <w:abstractNumId w:val="0"/>
  </w:num>
  <w:num w:numId="25">
    <w:abstractNumId w:val="28"/>
  </w:num>
  <w:num w:numId="26">
    <w:abstractNumId w:val="2"/>
  </w:num>
  <w:num w:numId="27">
    <w:abstractNumId w:val="33"/>
  </w:num>
  <w:num w:numId="28">
    <w:abstractNumId w:val="32"/>
  </w:num>
  <w:num w:numId="29">
    <w:abstractNumId w:val="13"/>
  </w:num>
  <w:num w:numId="30">
    <w:abstractNumId w:val="20"/>
  </w:num>
  <w:num w:numId="31">
    <w:abstractNumId w:val="3"/>
  </w:num>
  <w:num w:numId="32">
    <w:abstractNumId w:val="23"/>
  </w:num>
  <w:num w:numId="33">
    <w:abstractNumId w:val="36"/>
  </w:num>
  <w:num w:numId="34">
    <w:abstractNumId w:val="19"/>
  </w:num>
  <w:num w:numId="35">
    <w:abstractNumId w:val="25"/>
  </w:num>
  <w:num w:numId="36">
    <w:abstractNumId w:val="21"/>
  </w:num>
  <w:num w:numId="37">
    <w:abstractNumId w:val="2"/>
  </w:num>
  <w:num w:numId="38">
    <w:abstractNumId w:val="20"/>
  </w:num>
  <w:num w:numId="39">
    <w:abstractNumId w:val="22"/>
  </w:num>
  <w:num w:numId="40">
    <w:abstractNumId w:val="8"/>
  </w:num>
  <w:num w:numId="41">
    <w:abstractNumId w:val="2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638"/>
    <w:rsid w:val="000566FD"/>
    <w:rsid w:val="00057295"/>
    <w:rsid w:val="00060116"/>
    <w:rsid w:val="00061AEF"/>
    <w:rsid w:val="00061EF8"/>
    <w:rsid w:val="00062D9F"/>
    <w:rsid w:val="00065676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97BD2"/>
    <w:rsid w:val="000A29DC"/>
    <w:rsid w:val="000A4CFF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262D"/>
    <w:rsid w:val="002B4181"/>
    <w:rsid w:val="002B45F9"/>
    <w:rsid w:val="002B5EEF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2794"/>
    <w:rsid w:val="002F47AB"/>
    <w:rsid w:val="002F5D87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26FDA"/>
    <w:rsid w:val="00335941"/>
    <w:rsid w:val="003365DB"/>
    <w:rsid w:val="003422D0"/>
    <w:rsid w:val="00343039"/>
    <w:rsid w:val="00345AC9"/>
    <w:rsid w:val="0034756B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14FC"/>
    <w:rsid w:val="00A444A8"/>
    <w:rsid w:val="00A4458A"/>
    <w:rsid w:val="00A52387"/>
    <w:rsid w:val="00A57CA9"/>
    <w:rsid w:val="00A57F25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587B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5</cp:revision>
  <cp:lastPrinted>2021-12-09T16:46:00Z</cp:lastPrinted>
  <dcterms:created xsi:type="dcterms:W3CDTF">2021-12-08T15:33:00Z</dcterms:created>
  <dcterms:modified xsi:type="dcterms:W3CDTF">2021-12-09T19:33:00Z</dcterms:modified>
</cp:coreProperties>
</file>